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A94" w:rsidRDefault="00BD2A94" w:rsidP="00BD2A94">
      <w:r>
        <w:t xml:space="preserve">This course debrief form is intended to give students an opportunity to provide more specific feedback about the course than is possible on the standard student course evaluation forms. I do such debriefs to help me to improve the course and to get a sense of what students need to become strong learners and full participants in the culture of the course. </w:t>
      </w:r>
      <w:r w:rsidR="0001158C">
        <w:t>In my research, a course debrief provides valu</w:t>
      </w:r>
      <w:r w:rsidR="00914607">
        <w:t>able material for reflection,</w:t>
      </w:r>
      <w:r w:rsidR="0001158C">
        <w:t xml:space="preserve"> self-assessment</w:t>
      </w:r>
      <w:r w:rsidR="00914607">
        <w:t xml:space="preserve"> and dissemination</w:t>
      </w:r>
      <w:r w:rsidR="0001158C">
        <w:t xml:space="preserve"> of my teaching practice and philosophy. </w:t>
      </w:r>
      <w:r>
        <w:t>Your observations, opinions and suggestions are very much appreciated.</w:t>
      </w:r>
    </w:p>
    <w:p w:rsidR="00BD2A94" w:rsidRDefault="00BD2A94" w:rsidP="00BD2A94"/>
    <w:p w:rsidR="00737440" w:rsidRDefault="0053106E" w:rsidP="00BD2A94">
      <w:r>
        <w:t>You are not required to</w:t>
      </w:r>
      <w:r w:rsidR="00BD2A94">
        <w:t xml:space="preserve"> sign or put our name on it, and I will not ask for any identifying information. You are not obliged to fill out the form and, if you do decide to fi</w:t>
      </w:r>
      <w:r w:rsidR="0001158C">
        <w:t>l</w:t>
      </w:r>
      <w:r w:rsidR="00BD2A94">
        <w:t xml:space="preserve">l it out, you can omit responses to any of the questions. This course debrief will have no effect on your grades and will be used for information purposes only. </w:t>
      </w:r>
      <w:r w:rsidR="00BD2A94" w:rsidRPr="005104C1">
        <w:rPr>
          <w:i/>
        </w:rPr>
        <w:t>As I am a scholarly teacher, there is a chance that aggregate data and anonymized comments may appear in my published research.</w:t>
      </w:r>
      <w:r w:rsidR="00BD2A94">
        <w:t xml:space="preserve"> You will never be identified by name or by context.</w:t>
      </w:r>
      <w:r>
        <w:t xml:space="preserve"> Publications arising from any analysis of the course or the class will be publicly available and will be announced on my main blog: </w:t>
      </w:r>
      <w:hyperlink r:id="rId8" w:history="1">
        <w:r w:rsidRPr="00F716E4">
          <w:rPr>
            <w:rStyle w:val="Hyperlink"/>
          </w:rPr>
          <w:t>http://blogs.unbc.ca/dicksonl/</w:t>
        </w:r>
      </w:hyperlink>
    </w:p>
    <w:p w:rsidR="0053106E" w:rsidRDefault="0053106E" w:rsidP="00BD2A94"/>
    <w:p w:rsidR="0001158C" w:rsidRDefault="0001158C" w:rsidP="00BD2A94"/>
    <w:p w:rsidR="0001158C" w:rsidRDefault="000A048F" w:rsidP="0001158C">
      <w:pPr>
        <w:pBdr>
          <w:top w:val="single" w:sz="4" w:space="1" w:color="auto"/>
          <w:left w:val="single" w:sz="4" w:space="4" w:color="auto"/>
          <w:bottom w:val="single" w:sz="4" w:space="1" w:color="auto"/>
          <w:right w:val="single" w:sz="4" w:space="4" w:color="auto"/>
        </w:pBdr>
        <w:shd w:val="clear" w:color="auto" w:fill="D9D9D9" w:themeFill="background1" w:themeFillShade="D9"/>
      </w:pPr>
      <w:r>
        <w:t>COURSE FOCUS</w:t>
      </w:r>
      <w:r w:rsidR="0001158C">
        <w:t>: READING</w:t>
      </w:r>
    </w:p>
    <w:p w:rsidR="0053106E" w:rsidRDefault="0053106E" w:rsidP="00BD2A94"/>
    <w:p w:rsidR="0001158C" w:rsidRDefault="0001158C" w:rsidP="00BD2A94">
      <w:r>
        <w:t>What are your thoughts about the course’s focu</w:t>
      </w:r>
      <w:r w:rsidR="001506DA">
        <w:t>s</w:t>
      </w:r>
      <w:r>
        <w:t xml:space="preserve">? </w:t>
      </w:r>
    </w:p>
    <w:p w:rsidR="0001158C" w:rsidRPr="0001158C" w:rsidRDefault="0001158C" w:rsidP="0001158C">
      <w:pPr>
        <w:spacing w:line="240" w:lineRule="auto"/>
        <w:rPr>
          <w:sz w:val="22"/>
        </w:rPr>
      </w:pPr>
      <w:r w:rsidRPr="0001158C">
        <w:rPr>
          <w:sz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1158C" w:rsidRDefault="0001158C" w:rsidP="0001158C"/>
    <w:p w:rsidR="0001158C" w:rsidRDefault="0001158C" w:rsidP="0001158C">
      <w:r>
        <w:t xml:space="preserve">Did you use the </w:t>
      </w:r>
      <w:r w:rsidRPr="00266F8D">
        <w:rPr>
          <w:b/>
        </w:rPr>
        <w:t>supplementary</w:t>
      </w:r>
      <w:r>
        <w:t xml:space="preserve"> materials provided on the class blog? If yes, which ki</w:t>
      </w:r>
      <w:r w:rsidR="00266F8D">
        <w:t>nd of supplementary material was</w:t>
      </w:r>
      <w:r>
        <w:t xml:space="preserve"> the most helpful? What materials were missing? What would you suggest? </w:t>
      </w:r>
    </w:p>
    <w:p w:rsidR="0001158C" w:rsidRPr="0001158C" w:rsidRDefault="0001158C" w:rsidP="0001158C">
      <w:pPr>
        <w:spacing w:line="240" w:lineRule="auto"/>
        <w:rPr>
          <w:sz w:val="22"/>
        </w:rPr>
      </w:pPr>
      <w:r w:rsidRPr="0001158C">
        <w:rPr>
          <w:sz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1158C" w:rsidRDefault="0001158C" w:rsidP="0001158C"/>
    <w:p w:rsidR="0001158C" w:rsidRDefault="0001158C" w:rsidP="0001158C">
      <w:r>
        <w:t>If you did not use the supplementary materials, why not? What would help you to access those materials more easily?</w:t>
      </w:r>
    </w:p>
    <w:p w:rsidR="00305D38" w:rsidRDefault="0001158C" w:rsidP="0001158C">
      <w:pPr>
        <w:rPr>
          <w:sz w:val="22"/>
        </w:rPr>
      </w:pPr>
      <w:r w:rsidRPr="0001158C">
        <w:rPr>
          <w:sz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sidR="00266F8D">
        <w:rPr>
          <w:sz w:val="22"/>
        </w:rPr>
        <w:t>_</w:t>
      </w:r>
    </w:p>
    <w:p w:rsidR="00305D38" w:rsidRDefault="00305D38">
      <w:pPr>
        <w:rPr>
          <w:sz w:val="22"/>
        </w:rPr>
      </w:pPr>
      <w:r>
        <w:rPr>
          <w:sz w:val="22"/>
        </w:rPr>
        <w:br w:type="page"/>
      </w:r>
    </w:p>
    <w:p w:rsidR="00266F8D" w:rsidRDefault="0071547F" w:rsidP="0071547F">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CLASS METHOD/CLASSROOM ENVIRONMENT</w:t>
      </w:r>
    </w:p>
    <w:p w:rsidR="0053106E" w:rsidRDefault="0053106E" w:rsidP="0001158C"/>
    <w:p w:rsidR="0071547F" w:rsidRDefault="0071547F" w:rsidP="0001158C">
      <w:r>
        <w:t>What are your thoughts about the method of conducting inquiry in the class? Did you find that you had the opportunity to do the following (Please elaborate if you can):</w:t>
      </w:r>
    </w:p>
    <w:p w:rsidR="0071547F" w:rsidRDefault="0071547F" w:rsidP="0071547F">
      <w:pPr>
        <w:pStyle w:val="ListParagraph"/>
        <w:numPr>
          <w:ilvl w:val="0"/>
          <w:numId w:val="3"/>
        </w:numPr>
      </w:pPr>
      <w:r>
        <w:t>Do something you are familiar with __________________________________________</w:t>
      </w:r>
    </w:p>
    <w:p w:rsidR="0071547F" w:rsidRDefault="0071547F" w:rsidP="0071547F">
      <w:pPr>
        <w:pStyle w:val="ListParagraph"/>
        <w:numPr>
          <w:ilvl w:val="0"/>
          <w:numId w:val="3"/>
        </w:numPr>
      </w:pPr>
      <w:r>
        <w:t>Try something new _______________________________________________________</w:t>
      </w:r>
    </w:p>
    <w:p w:rsidR="0071547F" w:rsidRDefault="0071547F" w:rsidP="0071547F">
      <w:pPr>
        <w:pStyle w:val="ListParagraph"/>
        <w:numPr>
          <w:ilvl w:val="0"/>
          <w:numId w:val="3"/>
        </w:numPr>
      </w:pPr>
      <w:r>
        <w:t>Learn a new classroom skill ________________________________________________</w:t>
      </w:r>
    </w:p>
    <w:p w:rsidR="0071547F" w:rsidRDefault="0071547F" w:rsidP="0071547F">
      <w:pPr>
        <w:pStyle w:val="ListParagraph"/>
        <w:numPr>
          <w:ilvl w:val="0"/>
          <w:numId w:val="3"/>
        </w:numPr>
      </w:pPr>
      <w:r>
        <w:t>Help others _____________________________________________________________</w:t>
      </w:r>
    </w:p>
    <w:p w:rsidR="0071547F" w:rsidRDefault="0071547F" w:rsidP="0071547F">
      <w:pPr>
        <w:pStyle w:val="ListParagraph"/>
        <w:numPr>
          <w:ilvl w:val="0"/>
          <w:numId w:val="3"/>
        </w:numPr>
      </w:pPr>
      <w:r>
        <w:t>Get help with a moment of perplexity ________________________________________</w:t>
      </w:r>
    </w:p>
    <w:p w:rsidR="0071547F" w:rsidRDefault="0071547F" w:rsidP="0071547F">
      <w:pPr>
        <w:pStyle w:val="ListParagraph"/>
        <w:numPr>
          <w:ilvl w:val="0"/>
          <w:numId w:val="3"/>
        </w:numPr>
      </w:pPr>
      <w:r>
        <w:t>Share in the generation of knowledge ________________________________________</w:t>
      </w:r>
    </w:p>
    <w:p w:rsidR="0071547F" w:rsidRDefault="0071547F" w:rsidP="008D76CA">
      <w:pPr>
        <w:pStyle w:val="ListParagraph"/>
        <w:numPr>
          <w:ilvl w:val="0"/>
          <w:numId w:val="3"/>
        </w:numPr>
      </w:pPr>
      <w:r>
        <w:t>Other</w:t>
      </w:r>
      <w:r w:rsidR="008D76CA">
        <w:t>:</w:t>
      </w:r>
      <w:r>
        <w:t>____________________________________________________________________________________________________________________________</w:t>
      </w:r>
      <w:r w:rsidR="008D76CA">
        <w:t>______________</w:t>
      </w:r>
    </w:p>
    <w:p w:rsidR="008D76CA" w:rsidRDefault="008D76CA" w:rsidP="0071547F"/>
    <w:p w:rsidR="0071547F" w:rsidRDefault="0071547F" w:rsidP="0071547F">
      <w:r>
        <w:t>If you answered “no” to any of the above, what do you think made it harder for you to see or take advantage of that opportunity? What do you think would help you to</w:t>
      </w:r>
      <w:r w:rsidR="0053106E">
        <w:t xml:space="preserve"> do this (if indeed you wish to</w:t>
      </w:r>
      <w:r>
        <w:t>)?</w:t>
      </w:r>
      <w:r w:rsidR="00305D38">
        <w:t xml:space="preserve"> _________________________________________________________________________</w:t>
      </w:r>
    </w:p>
    <w:p w:rsidR="0071547F" w:rsidRDefault="0071547F" w:rsidP="0001158C">
      <w:r>
        <w:t>______________________________________________________________________________</w:t>
      </w:r>
    </w:p>
    <w:p w:rsidR="00305D38" w:rsidRDefault="00305D38" w:rsidP="0001158C"/>
    <w:p w:rsidR="0071547F" w:rsidRDefault="0071547F" w:rsidP="0001158C">
      <w:r>
        <w:t>What sorts of classroom a</w:t>
      </w:r>
      <w:r w:rsidR="005104C1">
        <w:t>ctivity best help</w:t>
      </w:r>
      <w:r>
        <w:t xml:space="preserve"> you to learn and why?</w:t>
      </w:r>
    </w:p>
    <w:p w:rsidR="00305D38" w:rsidRDefault="00305D38" w:rsidP="0071547F">
      <w:pPr>
        <w:pStyle w:val="ListParagraph"/>
        <w:numPr>
          <w:ilvl w:val="0"/>
          <w:numId w:val="4"/>
        </w:numPr>
        <w:sectPr w:rsidR="00305D38">
          <w:headerReference w:type="default" r:id="rId9"/>
          <w:pgSz w:w="12240" w:h="15840"/>
          <w:pgMar w:top="1440" w:right="1440" w:bottom="1440" w:left="1440" w:header="720" w:footer="720" w:gutter="0"/>
          <w:cols w:space="720"/>
          <w:docGrid w:linePitch="360"/>
        </w:sectPr>
      </w:pPr>
    </w:p>
    <w:p w:rsidR="0071547F" w:rsidRDefault="0071547F" w:rsidP="0071547F">
      <w:pPr>
        <w:pStyle w:val="ListParagraph"/>
        <w:numPr>
          <w:ilvl w:val="0"/>
          <w:numId w:val="4"/>
        </w:numPr>
      </w:pPr>
      <w:r>
        <w:t>Lecture</w:t>
      </w:r>
      <w:r w:rsidR="00305D38">
        <w:t xml:space="preserve"> _______________________</w:t>
      </w:r>
    </w:p>
    <w:p w:rsidR="0071547F" w:rsidRDefault="0071547F" w:rsidP="0071547F">
      <w:pPr>
        <w:pStyle w:val="ListParagraph"/>
        <w:numPr>
          <w:ilvl w:val="0"/>
          <w:numId w:val="4"/>
        </w:numPr>
      </w:pPr>
      <w:r>
        <w:t>Group work</w:t>
      </w:r>
      <w:r w:rsidR="00305D38">
        <w:t xml:space="preserve"> ___________________</w:t>
      </w:r>
    </w:p>
    <w:p w:rsidR="0071547F" w:rsidRDefault="0071547F" w:rsidP="0071547F">
      <w:pPr>
        <w:pStyle w:val="ListParagraph"/>
        <w:numPr>
          <w:ilvl w:val="0"/>
          <w:numId w:val="4"/>
        </w:numPr>
      </w:pPr>
      <w:r>
        <w:t>Project-based work</w:t>
      </w:r>
      <w:r w:rsidR="00305D38">
        <w:t xml:space="preserve"> _____________</w:t>
      </w:r>
    </w:p>
    <w:p w:rsidR="0071547F" w:rsidRDefault="0071547F" w:rsidP="0071547F">
      <w:pPr>
        <w:pStyle w:val="ListParagraph"/>
        <w:numPr>
          <w:ilvl w:val="0"/>
          <w:numId w:val="4"/>
        </w:numPr>
      </w:pPr>
      <w:r>
        <w:t>Self-directed learning/individual quiet learning</w:t>
      </w:r>
      <w:r w:rsidR="00305D38">
        <w:t xml:space="preserve"> _________________</w:t>
      </w:r>
    </w:p>
    <w:p w:rsidR="008D76CA" w:rsidRDefault="000A048F" w:rsidP="008D76CA">
      <w:pPr>
        <w:pStyle w:val="ListParagraph"/>
        <w:numPr>
          <w:ilvl w:val="0"/>
          <w:numId w:val="4"/>
        </w:numPr>
      </w:pPr>
      <w:r>
        <w:t>Other ________________________</w:t>
      </w:r>
      <w:r w:rsidR="008D76CA">
        <w:t xml:space="preserve"> ___________________________________________________</w:t>
      </w:r>
      <w:r w:rsidR="00305D38">
        <w:t>_____________________________________________________________________</w:t>
      </w:r>
    </w:p>
    <w:p w:rsidR="00305D38" w:rsidRDefault="00305D38" w:rsidP="008D76CA">
      <w:pPr>
        <w:pStyle w:val="ListParagraph"/>
        <w:sectPr w:rsidR="00305D38" w:rsidSect="00305D38">
          <w:type w:val="continuous"/>
          <w:pgSz w:w="12240" w:h="15840"/>
          <w:pgMar w:top="1440" w:right="1440" w:bottom="1440" w:left="1440" w:header="720" w:footer="720" w:gutter="0"/>
          <w:cols w:num="2" w:space="720"/>
          <w:docGrid w:linePitch="360"/>
        </w:sectPr>
      </w:pPr>
    </w:p>
    <w:p w:rsidR="008D76CA" w:rsidRDefault="008D76CA" w:rsidP="008D76CA">
      <w:pPr>
        <w:pStyle w:val="ListParagraph"/>
      </w:pPr>
    </w:p>
    <w:p w:rsidR="008D76CA" w:rsidRDefault="00305D38" w:rsidP="008D76CA">
      <w:r>
        <w:t xml:space="preserve">Which classroom exercises do you feel helped you the most in terms of learning about the </w:t>
      </w:r>
      <w:r w:rsidR="0035790A">
        <w:t>plays</w:t>
      </w:r>
      <w:r>
        <w:t>? Why?</w:t>
      </w:r>
    </w:p>
    <w:p w:rsidR="00A679E0" w:rsidRDefault="00B70860" w:rsidP="00A679E0">
      <w:pPr>
        <w:pStyle w:val="ListParagraph"/>
        <w:numPr>
          <w:ilvl w:val="0"/>
          <w:numId w:val="5"/>
        </w:numPr>
      </w:pPr>
      <w:r>
        <w:t>Stud</w:t>
      </w:r>
      <w:r w:rsidR="00E34AFB">
        <w:t>ent-led discussions</w:t>
      </w:r>
      <w:r w:rsidR="00305D38">
        <w:t xml:space="preserve"> _________________________________________________</w:t>
      </w:r>
    </w:p>
    <w:p w:rsidR="00305D38" w:rsidRDefault="00305D38" w:rsidP="00305D38">
      <w:pPr>
        <w:pStyle w:val="ListParagraph"/>
        <w:numPr>
          <w:ilvl w:val="0"/>
          <w:numId w:val="5"/>
        </w:numPr>
      </w:pPr>
      <w:r>
        <w:t>Office hour consultations ___________________________________________________</w:t>
      </w:r>
    </w:p>
    <w:p w:rsidR="00305D38" w:rsidRDefault="00305D38" w:rsidP="00305D38">
      <w:pPr>
        <w:pStyle w:val="ListParagraph"/>
        <w:numPr>
          <w:ilvl w:val="0"/>
          <w:numId w:val="5"/>
        </w:numPr>
      </w:pPr>
      <w:r>
        <w:t>Professor-led full-class discussions ___________________________________________</w:t>
      </w:r>
    </w:p>
    <w:p w:rsidR="00305D38" w:rsidRDefault="00305D38" w:rsidP="00305D38">
      <w:pPr>
        <w:pStyle w:val="ListParagraph"/>
        <w:numPr>
          <w:ilvl w:val="0"/>
          <w:numId w:val="5"/>
        </w:numPr>
      </w:pPr>
      <w:r>
        <w:t>Lectures ________________________________________________________________</w:t>
      </w:r>
    </w:p>
    <w:p w:rsidR="008D76CA" w:rsidRDefault="008D76CA" w:rsidP="008D76CA"/>
    <w:p w:rsidR="0071547F" w:rsidRDefault="0071547F" w:rsidP="008D76CA">
      <w:r>
        <w:t>Do you feel that the classroom environment helped or hindered your learning? Either way, what about the classroom environment contributed to your answer? What would you like to see done differently? What would you keep the same?</w:t>
      </w:r>
    </w:p>
    <w:p w:rsidR="00305D38" w:rsidRDefault="0071547F" w:rsidP="0001158C">
      <w:r>
        <w:t>__________________________________________________________________________________________________________________________________________________________________________________________________________________________________________</w:t>
      </w:r>
      <w:r w:rsidR="00E34AFB">
        <w:t>______________________________________________________________________________</w:t>
      </w:r>
    </w:p>
    <w:p w:rsidR="00A679E0" w:rsidRDefault="00A679E0">
      <w:r>
        <w:br w:type="page"/>
      </w:r>
    </w:p>
    <w:p w:rsidR="00A679E0" w:rsidRDefault="00A679E0" w:rsidP="00A679E0">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CLASS PLANNING/STUDENT DESIGN PROCESS</w:t>
      </w:r>
    </w:p>
    <w:p w:rsidR="00A679E0" w:rsidRDefault="00A679E0"/>
    <w:p w:rsidR="00A679E0" w:rsidRDefault="00A679E0">
      <w:r>
        <w:t xml:space="preserve">What are your thoughts about the practice of allowing the students to design the course? </w:t>
      </w:r>
    </w:p>
    <w:p w:rsidR="00A679E0" w:rsidRDefault="00A679E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9E0" w:rsidRDefault="00A679E0"/>
    <w:p w:rsidR="00A679E0" w:rsidRDefault="00A679E0">
      <w:r>
        <w:t>What do you feel was the effect of your participation in the course design on any of th</w:t>
      </w:r>
      <w:r w:rsidR="0035790A">
        <w:t>e following</w:t>
      </w:r>
      <w:r>
        <w:t>?</w:t>
      </w:r>
    </w:p>
    <w:p w:rsidR="00A679E0" w:rsidRDefault="00A679E0" w:rsidP="00A679E0">
      <w:pPr>
        <w:pStyle w:val="ListParagraph"/>
        <w:numPr>
          <w:ilvl w:val="0"/>
          <w:numId w:val="15"/>
        </w:numPr>
      </w:pPr>
      <w:r>
        <w:t xml:space="preserve">Your commitment to the </w:t>
      </w:r>
      <w:r w:rsidR="002B1389">
        <w:t>course;</w:t>
      </w:r>
    </w:p>
    <w:p w:rsidR="00A679E0" w:rsidRDefault="00A679E0" w:rsidP="00A679E0">
      <w:pPr>
        <w:pStyle w:val="ListParagraph"/>
        <w:numPr>
          <w:ilvl w:val="0"/>
          <w:numId w:val="15"/>
        </w:numPr>
      </w:pPr>
      <w:r>
        <w:t>Your willingness to participate on a day-to-day basis</w:t>
      </w:r>
      <w:r w:rsidR="002B1389">
        <w:t>;</w:t>
      </w:r>
    </w:p>
    <w:p w:rsidR="00A679E0" w:rsidRDefault="0067497C" w:rsidP="00A679E0">
      <w:pPr>
        <w:pStyle w:val="ListParagraph"/>
        <w:numPr>
          <w:ilvl w:val="0"/>
          <w:numId w:val="15"/>
        </w:numPr>
      </w:pPr>
      <w:r>
        <w:t>Y</w:t>
      </w:r>
      <w:r w:rsidR="00A679E0">
        <w:t>our interaction with your fellow students</w:t>
      </w:r>
      <w:r w:rsidR="002B1389">
        <w:t>;</w:t>
      </w:r>
    </w:p>
    <w:p w:rsidR="00A679E0" w:rsidRDefault="0067497C" w:rsidP="00A679E0">
      <w:pPr>
        <w:pStyle w:val="ListParagraph"/>
        <w:numPr>
          <w:ilvl w:val="0"/>
          <w:numId w:val="15"/>
        </w:numPr>
      </w:pPr>
      <w:r>
        <w:t>Y</w:t>
      </w:r>
      <w:r w:rsidR="00A679E0">
        <w:t>our understanding or attitude toward the production of knowledge</w:t>
      </w:r>
      <w:r w:rsidR="002B1389">
        <w:t>;</w:t>
      </w:r>
    </w:p>
    <w:p w:rsidR="00A679E0" w:rsidRDefault="0067497C" w:rsidP="00A679E0">
      <w:pPr>
        <w:pStyle w:val="ListParagraph"/>
        <w:numPr>
          <w:ilvl w:val="0"/>
          <w:numId w:val="15"/>
        </w:numPr>
      </w:pPr>
      <w:r>
        <w:t>Y</w:t>
      </w:r>
      <w:r w:rsidR="00A679E0">
        <w:t>our understanding or attitude toward your role as a student</w:t>
      </w:r>
      <w:r w:rsidR="002B1389">
        <w:t>;</w:t>
      </w:r>
    </w:p>
    <w:p w:rsidR="00A679E0" w:rsidRDefault="0067497C" w:rsidP="00A679E0">
      <w:pPr>
        <w:pStyle w:val="ListParagraph"/>
        <w:numPr>
          <w:ilvl w:val="0"/>
          <w:numId w:val="15"/>
        </w:numPr>
      </w:pPr>
      <w:r>
        <w:t>Your understanding or attitude toward your role in the class</w:t>
      </w:r>
      <w:r w:rsidR="002B1389">
        <w:t>;</w:t>
      </w:r>
    </w:p>
    <w:p w:rsidR="0067497C" w:rsidRDefault="002B1389" w:rsidP="00A679E0">
      <w:pPr>
        <w:pStyle w:val="ListParagraph"/>
        <w:numPr>
          <w:ilvl w:val="0"/>
          <w:numId w:val="15"/>
        </w:numPr>
      </w:pPr>
      <w:r>
        <w:t>Y</w:t>
      </w:r>
      <w:r w:rsidR="0067497C">
        <w:t>our understanding or attitude toward the role of the instructor</w:t>
      </w:r>
      <w:r>
        <w:t>;</w:t>
      </w:r>
    </w:p>
    <w:p w:rsidR="002B1389" w:rsidRDefault="0067497C" w:rsidP="00E34AFB">
      <w:pPr>
        <w:pStyle w:val="ListParagraph"/>
        <w:numPr>
          <w:ilvl w:val="0"/>
          <w:numId w:val="15"/>
        </w:numPr>
      </w:pPr>
      <w:r>
        <w:t>Other</w:t>
      </w:r>
      <w:r w:rsidR="002B1389">
        <w:t>.</w:t>
      </w:r>
    </w:p>
    <w:p w:rsidR="00E34AFB" w:rsidRDefault="0067497C" w:rsidP="002B1389">
      <w:r>
        <w:t>__________________________________________________________________________________________________________________________________________________________________________________________________________________</w:t>
      </w:r>
      <w:r w:rsidR="002B138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AFB" w:rsidRDefault="00E34AFB" w:rsidP="00E34AFB">
      <w:pPr>
        <w:pStyle w:val="ListParagraph"/>
      </w:pPr>
    </w:p>
    <w:p w:rsidR="00E34AFB" w:rsidRDefault="00E34AFB" w:rsidP="00E34AFB">
      <w:r>
        <w:t xml:space="preserve"> </w:t>
      </w:r>
      <w:r w:rsidR="0067497C">
        <w:t>Given the choice, would you opt to participate in the course design in the future? Why or why not?</w:t>
      </w:r>
    </w:p>
    <w:p w:rsidR="0067497C" w:rsidRDefault="0067497C" w:rsidP="00E34AFB">
      <w:r>
        <w:t>____________________________________________________________________________________________________________________________________________________________</w:t>
      </w:r>
      <w:r w:rsidR="00405400">
        <w:t>______________________________________________________________________________</w:t>
      </w:r>
    </w:p>
    <w:p w:rsidR="0067497C" w:rsidRDefault="0067497C" w:rsidP="0067497C"/>
    <w:p w:rsidR="0067497C" w:rsidRDefault="0067497C" w:rsidP="0067497C">
      <w:r>
        <w:t>What did you like about the method by which the course was designed? What did you dislike? What would you suggest to improve the process in the future?</w:t>
      </w:r>
    </w:p>
    <w:p w:rsidR="0067497C" w:rsidRDefault="0067497C" w:rsidP="0067497C">
      <w:r>
        <w:t>__________________________________________________________________________________________________________________________________________________________________________________________________________________________________________</w:t>
      </w:r>
      <w:r w:rsidR="00405400">
        <w:t>______________________________________________________________________________</w:t>
      </w:r>
    </w:p>
    <w:p w:rsidR="00914607" w:rsidRDefault="0067497C" w:rsidP="00405400">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 xml:space="preserve"> </w:t>
      </w:r>
      <w:r w:rsidR="000A048F">
        <w:t>ASSESSMENT MODEL</w:t>
      </w:r>
    </w:p>
    <w:p w:rsidR="00405400" w:rsidRDefault="00405400" w:rsidP="0001158C"/>
    <w:p w:rsidR="000A048F" w:rsidRDefault="000A048F" w:rsidP="0001158C">
      <w:r>
        <w:t xml:space="preserve">What are your thoughts in general about the assessment model for the course? </w:t>
      </w:r>
    </w:p>
    <w:p w:rsidR="000A048F" w:rsidRDefault="000A048F" w:rsidP="000A048F">
      <w:r>
        <w:t>__________________________________________________________________________________________________________________________________________________________________________________________________________________________________________</w:t>
      </w:r>
    </w:p>
    <w:p w:rsidR="000A048F" w:rsidRDefault="000A048F" w:rsidP="0001158C"/>
    <w:p w:rsidR="000A048F" w:rsidRDefault="000A048F" w:rsidP="0001158C">
      <w:r w:rsidRPr="000A048F">
        <w:rPr>
          <w:i/>
        </w:rPr>
        <w:t>Menu Selection/Assignment Curation</w:t>
      </w:r>
      <w:r>
        <w:t>: What are your thoughts about the “menu” model of assessment and the requirement to “curate” your assessment by choosing assignments?</w:t>
      </w:r>
    </w:p>
    <w:p w:rsidR="000A048F" w:rsidRDefault="000A048F" w:rsidP="000A048F">
      <w:r>
        <w:t>__________________________________________________________________________________________________________________________________________________________________________________________________________________________________________</w:t>
      </w:r>
    </w:p>
    <w:p w:rsidR="0067497C" w:rsidRDefault="0067497C" w:rsidP="000A048F"/>
    <w:p w:rsidR="0067497C" w:rsidRDefault="0067497C" w:rsidP="000A048F">
      <w:r w:rsidRPr="0067497C">
        <w:rPr>
          <w:i/>
        </w:rPr>
        <w:t>Formative assignments</w:t>
      </w:r>
      <w:r>
        <w:t>: What</w:t>
      </w:r>
      <w:r w:rsidR="00F14CAF">
        <w:t xml:space="preserve"> are your thoughts about the</w:t>
      </w:r>
      <w:r>
        <w:t xml:space="preserve"> formative assignments </w:t>
      </w:r>
      <w:r w:rsidR="00973447">
        <w:t>you chose for</w:t>
      </w:r>
      <w:r>
        <w:t xml:space="preserve"> the course?</w:t>
      </w:r>
    </w:p>
    <w:p w:rsidR="0067497C" w:rsidRDefault="0067497C" w:rsidP="0067497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497C" w:rsidRDefault="0067497C" w:rsidP="0067497C">
      <w:pPr>
        <w:pStyle w:val="ListParagraph"/>
        <w:numPr>
          <w:ilvl w:val="0"/>
          <w:numId w:val="16"/>
        </w:numPr>
      </w:pP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497C" w:rsidRDefault="0067497C" w:rsidP="000A048F"/>
    <w:p w:rsidR="0067497C" w:rsidRDefault="0067497C" w:rsidP="000A048F">
      <w:r>
        <w:t>How did these assignments influence your day-</w:t>
      </w:r>
      <w:r w:rsidR="0053106E">
        <w:t>to-day work in the course (</w:t>
      </w:r>
      <w:proofErr w:type="spellStart"/>
      <w:r w:rsidR="0053106E">
        <w:t>Eg</w:t>
      </w:r>
      <w:proofErr w:type="spellEnd"/>
      <w:r w:rsidR="0053106E">
        <w:t>. y</w:t>
      </w:r>
      <w:r>
        <w:t>our level of participation, your understanding of the material, your relationship with other students and</w:t>
      </w:r>
      <w:r w:rsidR="00405400">
        <w:t xml:space="preserve"> understanding of your</w:t>
      </w:r>
      <w:r>
        <w:t xml:space="preserve"> role in the production of knowledge)?</w:t>
      </w:r>
    </w:p>
    <w:p w:rsidR="0067497C" w:rsidRDefault="0067497C" w:rsidP="000A04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3447" w:rsidRDefault="00973447" w:rsidP="000A048F"/>
    <w:p w:rsidR="00B70860" w:rsidRDefault="00B70860" w:rsidP="000A048F">
      <w:r>
        <w:t>To what extent did you use the feedback on these assignments in subsequent work in the course? What would make this feedback more useful?</w:t>
      </w:r>
    </w:p>
    <w:p w:rsidR="00B70860" w:rsidRDefault="00B70860" w:rsidP="000A04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497C" w:rsidRDefault="0067497C" w:rsidP="000A048F"/>
    <w:p w:rsidR="00973447" w:rsidRDefault="00973447" w:rsidP="000A048F"/>
    <w:p w:rsidR="0067497C" w:rsidRDefault="0067497C" w:rsidP="000A048F">
      <w:r>
        <w:lastRenderedPageBreak/>
        <w:t>What are your thoughts on the inclusion or exclusi</w:t>
      </w:r>
      <w:r w:rsidR="00B70860">
        <w:t>on of letter grades on</w:t>
      </w:r>
      <w:r>
        <w:t xml:space="preserve"> assignments?</w:t>
      </w:r>
    </w:p>
    <w:p w:rsidR="0067497C" w:rsidRDefault="0067497C" w:rsidP="000A04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860" w:rsidRDefault="00B70860" w:rsidP="000A048F"/>
    <w:p w:rsidR="00973447" w:rsidRDefault="00973447" w:rsidP="00973447">
      <w:r>
        <w:rPr>
          <w:i/>
        </w:rPr>
        <w:t>Mandatory Assignments (Discussion Questions and Participation)</w:t>
      </w:r>
      <w:r w:rsidRPr="00973447">
        <w:t xml:space="preserve">: </w:t>
      </w:r>
      <w:r>
        <w:t>What are your thoughts about the two mandatory assignments for the course?</w:t>
      </w:r>
    </w:p>
    <w:p w:rsidR="00973447" w:rsidRDefault="00973447" w:rsidP="00973447">
      <w:pPr>
        <w:pStyle w:val="ListParagraph"/>
        <w:numPr>
          <w:ilvl w:val="0"/>
          <w:numId w:val="16"/>
        </w:numPr>
      </w:pPr>
      <w:r>
        <w:t>Discussion Ques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3447" w:rsidRDefault="00973447" w:rsidP="00973447">
      <w:pPr>
        <w:pStyle w:val="ListParagraph"/>
        <w:numPr>
          <w:ilvl w:val="0"/>
          <w:numId w:val="16"/>
        </w:numPr>
      </w:pPr>
      <w:r>
        <w:t xml:space="preserve"> Particip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3447" w:rsidRDefault="00973447" w:rsidP="00973447"/>
    <w:p w:rsidR="00973447" w:rsidRDefault="00973447" w:rsidP="00973447">
      <w:r>
        <w:t>How did these assignments influence your day-</w:t>
      </w:r>
      <w:r w:rsidR="0053106E">
        <w:t>to-day work in the course (</w:t>
      </w:r>
      <w:proofErr w:type="spellStart"/>
      <w:r w:rsidR="0053106E">
        <w:t>Eg</w:t>
      </w:r>
      <w:proofErr w:type="spellEnd"/>
      <w:r w:rsidR="0053106E">
        <w:t>. y</w:t>
      </w:r>
      <w:r>
        <w:t>our level of participation, your understanding of the material, your relationship with other students and understanding of your role in the production of knowledge)?</w:t>
      </w:r>
    </w:p>
    <w:p w:rsidR="00973447" w:rsidRDefault="00973447" w:rsidP="0097344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3447" w:rsidRDefault="00973447" w:rsidP="00973447"/>
    <w:p w:rsidR="00973447" w:rsidRDefault="00973447" w:rsidP="00973447">
      <w:r>
        <w:t xml:space="preserve">To what extent did you use the feedback on </w:t>
      </w:r>
      <w:r w:rsidRPr="00973447">
        <w:rPr>
          <w:i/>
        </w:rPr>
        <w:t>Formative</w:t>
      </w:r>
      <w:r>
        <w:t xml:space="preserve"> and </w:t>
      </w:r>
      <w:r w:rsidRPr="00973447">
        <w:rPr>
          <w:i/>
        </w:rPr>
        <w:t>Mandatory</w:t>
      </w:r>
      <w:r>
        <w:t xml:space="preserve"> assignments in subsequent work in the course? What would make this feedback more useful?</w:t>
      </w:r>
    </w:p>
    <w:p w:rsidR="00973447" w:rsidRDefault="00973447" w:rsidP="0097344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3447" w:rsidRDefault="00973447" w:rsidP="00973447"/>
    <w:p w:rsidR="00B70860" w:rsidRDefault="00B70860" w:rsidP="000A048F">
      <w:r>
        <w:rPr>
          <w:i/>
        </w:rPr>
        <w:t>Summative Assignment</w:t>
      </w:r>
      <w:r w:rsidR="00F14CAF">
        <w:rPr>
          <w:i/>
        </w:rPr>
        <w:t>s</w:t>
      </w:r>
      <w:r w:rsidRPr="00B70860">
        <w:t>:</w:t>
      </w:r>
      <w:r w:rsidR="00F14CAF">
        <w:t xml:space="preserve"> What are your thoughts on the summative assignments</w:t>
      </w:r>
      <w:r>
        <w:t>?</w:t>
      </w:r>
    </w:p>
    <w:p w:rsidR="00B70860" w:rsidRPr="00B70860" w:rsidRDefault="00B70860" w:rsidP="000A048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48F" w:rsidRDefault="000A048F" w:rsidP="0001158C"/>
    <w:p w:rsidR="00B70860" w:rsidRDefault="00B70860" w:rsidP="00B70860">
      <w:r>
        <w:t>Do you feel that these assignments gave you the opportunity to demonstrate your knowledge? Why or why not?</w:t>
      </w:r>
    </w:p>
    <w:p w:rsidR="00B70860" w:rsidRDefault="00B70860" w:rsidP="000A048F">
      <w:r>
        <w:t>__________________________________________________________________________________________________________________________________________________________________________________________________________________________________________</w:t>
      </w:r>
    </w:p>
    <w:p w:rsidR="00B70860" w:rsidRDefault="00B70860" w:rsidP="000A048F"/>
    <w:p w:rsidR="00B70860" w:rsidRDefault="00B70860" w:rsidP="000A048F">
      <w:r>
        <w:t>Do you feel that these assignments provided you with an opportunity to learn something new or to improve existing skills? Why or why not?</w:t>
      </w:r>
    </w:p>
    <w:p w:rsidR="00B70860" w:rsidRDefault="00B70860" w:rsidP="000A048F">
      <w:r>
        <w:t>__________________________________________________________________________________________________________________________________________________________________________________________________________________________________________</w:t>
      </w:r>
    </w:p>
    <w:p w:rsidR="00B70860" w:rsidRDefault="00B70860" w:rsidP="000A048F"/>
    <w:p w:rsidR="00845AD4" w:rsidRDefault="00845AD4" w:rsidP="000A048F">
      <w:r>
        <w:t>In terms of the assessment model for the course, what would you keep the same and wha</w:t>
      </w:r>
      <w:r w:rsidR="005104C1">
        <w:t>t would you change? Why?</w:t>
      </w:r>
    </w:p>
    <w:p w:rsidR="00DF16ED" w:rsidRDefault="00845AD4">
      <w:r>
        <w:t>__________________________________________________________________________________________________________________________________________________________________________________________________________________________________________</w:t>
      </w:r>
      <w:r>
        <w:br/>
      </w:r>
    </w:p>
    <w:p w:rsidR="00DF16ED" w:rsidRDefault="00DF16ED" w:rsidP="00DF16ED"/>
    <w:p w:rsidR="00DF16ED" w:rsidRPr="00405400" w:rsidRDefault="00DF16ED" w:rsidP="00DF16E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405400">
        <w:t>BLOG/COMMUNICATIONS</w:t>
      </w:r>
    </w:p>
    <w:p w:rsidR="0053106E" w:rsidRDefault="0053106E" w:rsidP="00DF16ED"/>
    <w:p w:rsidR="00DF16ED" w:rsidRDefault="00DF16ED" w:rsidP="00DF16ED">
      <w:r>
        <w:t xml:space="preserve">Did you use the class blog? </w:t>
      </w:r>
    </w:p>
    <w:p w:rsidR="00321BD9" w:rsidRDefault="00321BD9" w:rsidP="00DF16ED">
      <w:pPr>
        <w:pStyle w:val="ListParagraph"/>
        <w:numPr>
          <w:ilvl w:val="0"/>
          <w:numId w:val="12"/>
        </w:numPr>
        <w:sectPr w:rsidR="00321BD9" w:rsidSect="00305D38">
          <w:type w:val="continuous"/>
          <w:pgSz w:w="12240" w:h="15840"/>
          <w:pgMar w:top="1440" w:right="1440" w:bottom="1440" w:left="1440" w:header="720" w:footer="720" w:gutter="0"/>
          <w:cols w:space="720"/>
          <w:docGrid w:linePitch="360"/>
        </w:sectPr>
      </w:pPr>
    </w:p>
    <w:p w:rsidR="00DF16ED" w:rsidRDefault="00DF16ED" w:rsidP="00DF16ED">
      <w:pPr>
        <w:pStyle w:val="ListParagraph"/>
        <w:numPr>
          <w:ilvl w:val="0"/>
          <w:numId w:val="12"/>
        </w:numPr>
      </w:pPr>
      <w:r>
        <w:t>Often (1+ times/week)</w:t>
      </w:r>
    </w:p>
    <w:p w:rsidR="00DF16ED" w:rsidRDefault="00DF16ED" w:rsidP="00DF16ED">
      <w:pPr>
        <w:pStyle w:val="ListParagraph"/>
        <w:numPr>
          <w:ilvl w:val="0"/>
          <w:numId w:val="12"/>
        </w:numPr>
      </w:pPr>
      <w:r>
        <w:t>Sometimes (1+ times/month)</w:t>
      </w:r>
    </w:p>
    <w:p w:rsidR="00DF16ED" w:rsidRDefault="00DF16ED" w:rsidP="00DF16ED">
      <w:pPr>
        <w:pStyle w:val="ListParagraph"/>
        <w:numPr>
          <w:ilvl w:val="0"/>
          <w:numId w:val="12"/>
        </w:numPr>
      </w:pPr>
      <w:r>
        <w:t>Never (never)</w:t>
      </w:r>
    </w:p>
    <w:p w:rsidR="00321BD9" w:rsidRDefault="00321BD9" w:rsidP="00DF16ED">
      <w:pPr>
        <w:sectPr w:rsidR="00321BD9" w:rsidSect="00321BD9">
          <w:type w:val="continuous"/>
          <w:pgSz w:w="12240" w:h="15840"/>
          <w:pgMar w:top="1440" w:right="1440" w:bottom="1440" w:left="1440" w:header="720" w:footer="720" w:gutter="0"/>
          <w:cols w:num="3" w:space="720"/>
          <w:docGrid w:linePitch="360"/>
        </w:sectPr>
      </w:pPr>
    </w:p>
    <w:p w:rsidR="00DF16ED" w:rsidRDefault="00DF16ED" w:rsidP="00DF16ED"/>
    <w:p w:rsidR="00DF16ED" w:rsidRDefault="00DF16ED" w:rsidP="00DF16ED">
      <w:r>
        <w:t>Did you find that the class blog was an effective way of delivering materials and communicating with the class? Why/why not?</w:t>
      </w:r>
    </w:p>
    <w:p w:rsidR="00DF16ED" w:rsidRDefault="00DF16ED" w:rsidP="00DF16ED">
      <w:r>
        <w:t>__________________________________________________________________________________________________________________________________________________________________________________________________________________________________________</w:t>
      </w:r>
    </w:p>
    <w:p w:rsidR="00DF16ED" w:rsidRDefault="00DF16ED" w:rsidP="00DF16ED"/>
    <w:p w:rsidR="00DF16ED" w:rsidRDefault="00DF16ED" w:rsidP="00DF16ED">
      <w:r>
        <w:t>If you used the class blog, what aspects did you use the most?</w:t>
      </w:r>
    </w:p>
    <w:p w:rsidR="00321BD9" w:rsidRDefault="00321BD9" w:rsidP="00DF16ED">
      <w:pPr>
        <w:pStyle w:val="ListParagraph"/>
        <w:numPr>
          <w:ilvl w:val="0"/>
          <w:numId w:val="14"/>
        </w:numPr>
        <w:sectPr w:rsidR="00321BD9" w:rsidSect="00305D38">
          <w:type w:val="continuous"/>
          <w:pgSz w:w="12240" w:h="15840"/>
          <w:pgMar w:top="1440" w:right="1440" w:bottom="1440" w:left="1440" w:header="720" w:footer="720" w:gutter="0"/>
          <w:cols w:space="720"/>
          <w:docGrid w:linePitch="360"/>
        </w:sectPr>
      </w:pPr>
    </w:p>
    <w:p w:rsidR="00DF16ED" w:rsidRDefault="00DF16ED" w:rsidP="00DF16ED">
      <w:pPr>
        <w:pStyle w:val="ListParagraph"/>
        <w:numPr>
          <w:ilvl w:val="0"/>
          <w:numId w:val="14"/>
        </w:numPr>
      </w:pPr>
      <w:r>
        <w:t>Announcements</w:t>
      </w:r>
    </w:p>
    <w:p w:rsidR="00DF16ED" w:rsidRDefault="00DF16ED" w:rsidP="00DF16ED">
      <w:pPr>
        <w:pStyle w:val="ListParagraph"/>
        <w:numPr>
          <w:ilvl w:val="0"/>
          <w:numId w:val="14"/>
        </w:numPr>
      </w:pPr>
      <w:r>
        <w:t>Course outline</w:t>
      </w:r>
    </w:p>
    <w:p w:rsidR="00DF16ED" w:rsidRDefault="00DF16ED" w:rsidP="00DF16ED">
      <w:pPr>
        <w:pStyle w:val="ListParagraph"/>
        <w:numPr>
          <w:ilvl w:val="0"/>
          <w:numId w:val="14"/>
        </w:numPr>
      </w:pPr>
      <w:r>
        <w:t>Readings and Assignment Schedule</w:t>
      </w:r>
    </w:p>
    <w:p w:rsidR="00DF16ED" w:rsidRDefault="00DF16ED" w:rsidP="00DF16ED">
      <w:pPr>
        <w:pStyle w:val="ListParagraph"/>
        <w:numPr>
          <w:ilvl w:val="0"/>
          <w:numId w:val="14"/>
        </w:numPr>
      </w:pPr>
      <w:r>
        <w:t>Assessment</w:t>
      </w:r>
    </w:p>
    <w:p w:rsidR="00DF16ED" w:rsidRDefault="00DF16ED" w:rsidP="00DF16ED">
      <w:pPr>
        <w:pStyle w:val="ListParagraph"/>
        <w:numPr>
          <w:ilvl w:val="0"/>
          <w:numId w:val="14"/>
        </w:numPr>
      </w:pPr>
      <w:r>
        <w:t>Links/Docs</w:t>
      </w:r>
    </w:p>
    <w:p w:rsidR="00321BD9" w:rsidRDefault="00321BD9" w:rsidP="00DF16ED">
      <w:pPr>
        <w:sectPr w:rsidR="00321BD9" w:rsidSect="00321BD9">
          <w:type w:val="continuous"/>
          <w:pgSz w:w="12240" w:h="15840"/>
          <w:pgMar w:top="1440" w:right="1440" w:bottom="1440" w:left="1440" w:header="720" w:footer="720" w:gutter="0"/>
          <w:cols w:num="2" w:space="720"/>
          <w:docGrid w:linePitch="360"/>
        </w:sectPr>
      </w:pPr>
    </w:p>
    <w:p w:rsidR="00DF16ED" w:rsidRDefault="00DF16ED" w:rsidP="00DF16ED"/>
    <w:p w:rsidR="00DF16ED" w:rsidRDefault="00DF16ED" w:rsidP="00DF16ED">
      <w:r>
        <w:t>What would you like to see stay the same with the class blog? What would you like to change? What suggestions do you have to make the class blog more useful and user-friendly?</w:t>
      </w:r>
    </w:p>
    <w:p w:rsidR="005104C1" w:rsidRDefault="00DF16ED" w:rsidP="00DF16ED">
      <w:r>
        <w:t>__________________________________________________________________________________________________________________________________________________________________________________________________________________________________________</w:t>
      </w:r>
    </w:p>
    <w:p w:rsidR="0053106E" w:rsidRDefault="0053106E" w:rsidP="00DF16ED">
      <w:pPr>
        <w:rPr>
          <w:i/>
        </w:rPr>
      </w:pPr>
    </w:p>
    <w:p w:rsidR="005104C1" w:rsidRDefault="00F14CAF" w:rsidP="00DF16ED">
      <w:r>
        <w:rPr>
          <w:i/>
        </w:rPr>
        <w:lastRenderedPageBreak/>
        <w:t xml:space="preserve">Student Visiting </w:t>
      </w:r>
      <w:r w:rsidR="00973447">
        <w:rPr>
          <w:i/>
        </w:rPr>
        <w:t>Hours</w:t>
      </w:r>
      <w:r>
        <w:t xml:space="preserve">: Did you attend </w:t>
      </w:r>
      <w:proofErr w:type="gramStart"/>
      <w:r>
        <w:t>student visiting</w:t>
      </w:r>
      <w:proofErr w:type="gramEnd"/>
      <w:r>
        <w:t xml:space="preserve"> </w:t>
      </w:r>
      <w:r w:rsidR="00973447">
        <w:t>hours</w:t>
      </w:r>
      <w:r>
        <w:t xml:space="preserve"> at my office</w:t>
      </w:r>
      <w:r w:rsidR="00973447">
        <w:t>? Why or Why not? What influences your decision to visi</w:t>
      </w:r>
      <w:r>
        <w:t>t or not to visit</w:t>
      </w:r>
      <w:r w:rsidR="0053106E">
        <w:t>? What would increase the likelihood t</w:t>
      </w:r>
      <w:r>
        <w:t>hat you would visit</w:t>
      </w:r>
      <w:bookmarkStart w:id="0" w:name="_GoBack"/>
      <w:bookmarkEnd w:id="0"/>
      <w:r w:rsidR="0053106E">
        <w:t>?</w:t>
      </w:r>
    </w:p>
    <w:p w:rsidR="0053106E" w:rsidRPr="00973447" w:rsidRDefault="0053106E" w:rsidP="00DF16E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4C1" w:rsidRDefault="005104C1" w:rsidP="00DF16ED"/>
    <w:p w:rsidR="0053106E" w:rsidRDefault="0053106E" w:rsidP="00DF16ED"/>
    <w:p w:rsidR="0053106E" w:rsidRDefault="0053106E" w:rsidP="00DF16ED"/>
    <w:p w:rsidR="005104C1" w:rsidRDefault="005104C1" w:rsidP="005104C1">
      <w:pPr>
        <w:pBdr>
          <w:top w:val="single" w:sz="4" w:space="1" w:color="auto"/>
          <w:left w:val="single" w:sz="4" w:space="4" w:color="auto"/>
          <w:bottom w:val="single" w:sz="4" w:space="1" w:color="auto"/>
          <w:right w:val="single" w:sz="4" w:space="4" w:color="auto"/>
        </w:pBdr>
        <w:shd w:val="clear" w:color="auto" w:fill="D9D9D9" w:themeFill="background1" w:themeFillShade="D9"/>
      </w:pPr>
      <w:r>
        <w:t>GENERAL COMMENTS</w:t>
      </w:r>
    </w:p>
    <w:p w:rsidR="005104C1" w:rsidRDefault="005104C1" w:rsidP="005104C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BD9">
        <w:t>____________________________________________________________________________________________________________________________________________________________</w:t>
      </w:r>
    </w:p>
    <w:p w:rsidR="00B70860" w:rsidRDefault="00B70860" w:rsidP="005104C1">
      <w:pPr>
        <w:jc w:val="center"/>
      </w:pPr>
    </w:p>
    <w:p w:rsidR="00B70860" w:rsidRDefault="00B70860" w:rsidP="005104C1">
      <w:pPr>
        <w:jc w:val="center"/>
      </w:pPr>
    </w:p>
    <w:p w:rsidR="00845AD4" w:rsidRDefault="005104C1" w:rsidP="005104C1">
      <w:pPr>
        <w:jc w:val="center"/>
      </w:pPr>
      <w:r>
        <w:t>THANK YOU FOR YOUR THOUGHTS</w:t>
      </w:r>
    </w:p>
    <w:sectPr w:rsidR="00845AD4" w:rsidSect="00305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94" w:rsidRDefault="00BD2A94" w:rsidP="00BD2A94">
      <w:pPr>
        <w:spacing w:line="240" w:lineRule="auto"/>
      </w:pPr>
      <w:r>
        <w:separator/>
      </w:r>
    </w:p>
  </w:endnote>
  <w:endnote w:type="continuationSeparator" w:id="0">
    <w:p w:rsidR="00BD2A94" w:rsidRDefault="00BD2A94" w:rsidP="00BD2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94" w:rsidRDefault="00BD2A94" w:rsidP="00BD2A94">
      <w:pPr>
        <w:spacing w:line="240" w:lineRule="auto"/>
      </w:pPr>
      <w:r>
        <w:separator/>
      </w:r>
    </w:p>
  </w:footnote>
  <w:footnote w:type="continuationSeparator" w:id="0">
    <w:p w:rsidR="00BD2A94" w:rsidRDefault="00BD2A94" w:rsidP="00BD2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A94" w:rsidRDefault="00B70860">
    <w:pPr>
      <w:pStyle w:val="Header"/>
    </w:pPr>
    <w:r>
      <w:t xml:space="preserve">ENGL </w:t>
    </w:r>
    <w:r w:rsidR="0053106E">
      <w:t>381: Renaissance Literature</w:t>
    </w:r>
    <w:r w:rsidR="00BD2A94">
      <w:ptab w:relativeTo="margin" w:alignment="center" w:leader="none"/>
    </w:r>
    <w:r w:rsidR="00BD2A94">
      <w:t>Course Debrief</w:t>
    </w:r>
    <w:r w:rsidR="00BD2A94">
      <w:ptab w:relativeTo="margin" w:alignment="right" w:leader="none"/>
    </w:r>
    <w:r w:rsidR="00BD2A94">
      <w:t>Dr. L. Dick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614"/>
    <w:multiLevelType w:val="hybridMultilevel"/>
    <w:tmpl w:val="FE02288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D51708"/>
    <w:multiLevelType w:val="hybridMultilevel"/>
    <w:tmpl w:val="87BC9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94E"/>
    <w:multiLevelType w:val="hybridMultilevel"/>
    <w:tmpl w:val="5824C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449D"/>
    <w:multiLevelType w:val="hybridMultilevel"/>
    <w:tmpl w:val="4B5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97B9F"/>
    <w:multiLevelType w:val="hybridMultilevel"/>
    <w:tmpl w:val="A14C5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20FB8"/>
    <w:multiLevelType w:val="hybridMultilevel"/>
    <w:tmpl w:val="6568C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415C3"/>
    <w:multiLevelType w:val="hybridMultilevel"/>
    <w:tmpl w:val="F808E20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0EB46E2"/>
    <w:multiLevelType w:val="hybridMultilevel"/>
    <w:tmpl w:val="447812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51851"/>
    <w:multiLevelType w:val="hybridMultilevel"/>
    <w:tmpl w:val="19AC2A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10619FD"/>
    <w:multiLevelType w:val="hybridMultilevel"/>
    <w:tmpl w:val="7C70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150C"/>
    <w:multiLevelType w:val="hybridMultilevel"/>
    <w:tmpl w:val="7CC62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05BF1"/>
    <w:multiLevelType w:val="hybridMultilevel"/>
    <w:tmpl w:val="F60C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B0544"/>
    <w:multiLevelType w:val="hybridMultilevel"/>
    <w:tmpl w:val="D9761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51709"/>
    <w:multiLevelType w:val="hybridMultilevel"/>
    <w:tmpl w:val="ED8A6B9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33C03AA"/>
    <w:multiLevelType w:val="hybridMultilevel"/>
    <w:tmpl w:val="94FC1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32AFC"/>
    <w:multiLevelType w:val="hybridMultilevel"/>
    <w:tmpl w:val="978C7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7"/>
  </w:num>
  <w:num w:numId="6">
    <w:abstractNumId w:val="4"/>
  </w:num>
  <w:num w:numId="7">
    <w:abstractNumId w:val="11"/>
  </w:num>
  <w:num w:numId="8">
    <w:abstractNumId w:val="15"/>
  </w:num>
  <w:num w:numId="9">
    <w:abstractNumId w:val="6"/>
  </w:num>
  <w:num w:numId="10">
    <w:abstractNumId w:val="14"/>
  </w:num>
  <w:num w:numId="11">
    <w:abstractNumId w:val="13"/>
  </w:num>
  <w:num w:numId="12">
    <w:abstractNumId w:val="2"/>
  </w:num>
  <w:num w:numId="13">
    <w:abstractNumId w:val="8"/>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2314CE-AF6F-44AD-8F95-B40BE065BF1F}"/>
    <w:docVar w:name="dgnword-eventsink" w:val="2095535781344"/>
  </w:docVars>
  <w:rsids>
    <w:rsidRoot w:val="00BD2A94"/>
    <w:rsid w:val="0001158C"/>
    <w:rsid w:val="000A048F"/>
    <w:rsid w:val="001506DA"/>
    <w:rsid w:val="00266F8D"/>
    <w:rsid w:val="002B1389"/>
    <w:rsid w:val="00305D38"/>
    <w:rsid w:val="00321BD9"/>
    <w:rsid w:val="0035790A"/>
    <w:rsid w:val="00405400"/>
    <w:rsid w:val="005104C1"/>
    <w:rsid w:val="0053106E"/>
    <w:rsid w:val="005544F2"/>
    <w:rsid w:val="0067497C"/>
    <w:rsid w:val="0071547F"/>
    <w:rsid w:val="00737440"/>
    <w:rsid w:val="007B538A"/>
    <w:rsid w:val="00845AD4"/>
    <w:rsid w:val="008D76CA"/>
    <w:rsid w:val="00914607"/>
    <w:rsid w:val="00973447"/>
    <w:rsid w:val="00A679E0"/>
    <w:rsid w:val="00B70860"/>
    <w:rsid w:val="00BD2A94"/>
    <w:rsid w:val="00DF16ED"/>
    <w:rsid w:val="00E34AFB"/>
    <w:rsid w:val="00F1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4F68"/>
  <w15:chartTrackingRefBased/>
  <w15:docId w15:val="{2992FCC7-F447-4189-9703-EE2D5386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94"/>
    <w:pPr>
      <w:tabs>
        <w:tab w:val="center" w:pos="4680"/>
        <w:tab w:val="right" w:pos="9360"/>
      </w:tabs>
      <w:spacing w:line="240" w:lineRule="auto"/>
    </w:pPr>
  </w:style>
  <w:style w:type="character" w:customStyle="1" w:styleId="HeaderChar">
    <w:name w:val="Header Char"/>
    <w:basedOn w:val="DefaultParagraphFont"/>
    <w:link w:val="Header"/>
    <w:uiPriority w:val="99"/>
    <w:rsid w:val="00BD2A94"/>
  </w:style>
  <w:style w:type="paragraph" w:styleId="Footer">
    <w:name w:val="footer"/>
    <w:basedOn w:val="Normal"/>
    <w:link w:val="FooterChar"/>
    <w:uiPriority w:val="99"/>
    <w:unhideWhenUsed/>
    <w:rsid w:val="00BD2A94"/>
    <w:pPr>
      <w:tabs>
        <w:tab w:val="center" w:pos="4680"/>
        <w:tab w:val="right" w:pos="9360"/>
      </w:tabs>
      <w:spacing w:line="240" w:lineRule="auto"/>
    </w:pPr>
  </w:style>
  <w:style w:type="character" w:customStyle="1" w:styleId="FooterChar">
    <w:name w:val="Footer Char"/>
    <w:basedOn w:val="DefaultParagraphFont"/>
    <w:link w:val="Footer"/>
    <w:uiPriority w:val="99"/>
    <w:rsid w:val="00BD2A94"/>
  </w:style>
  <w:style w:type="paragraph" w:styleId="ListParagraph">
    <w:name w:val="List Paragraph"/>
    <w:basedOn w:val="Normal"/>
    <w:uiPriority w:val="34"/>
    <w:qFormat/>
    <w:rsid w:val="0001158C"/>
    <w:pPr>
      <w:ind w:left="720"/>
      <w:contextualSpacing/>
    </w:pPr>
  </w:style>
  <w:style w:type="character" w:styleId="Hyperlink">
    <w:name w:val="Hyperlink"/>
    <w:basedOn w:val="DefaultParagraphFont"/>
    <w:uiPriority w:val="99"/>
    <w:unhideWhenUsed/>
    <w:rsid w:val="00531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unbc.ca/dicks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9250-76B4-4D15-A3B8-FB1F3CCD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ickson</dc:creator>
  <cp:keywords/>
  <dc:description/>
  <cp:lastModifiedBy>Lisa Dickson</cp:lastModifiedBy>
  <cp:revision>4</cp:revision>
  <dcterms:created xsi:type="dcterms:W3CDTF">2019-03-27T16:24:00Z</dcterms:created>
  <dcterms:modified xsi:type="dcterms:W3CDTF">2019-12-05T18:28:00Z</dcterms:modified>
</cp:coreProperties>
</file>